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3F792" w14:textId="6F4CB02B" w:rsidR="007827FF" w:rsidRDefault="007827FF">
      <w:r>
        <w:t xml:space="preserve">Projected Event </w:t>
      </w:r>
      <w:proofErr w:type="gramStart"/>
      <w:r>
        <w:t>Itinerary</w:t>
      </w:r>
      <w:r w:rsidR="001B0B4B">
        <w:t xml:space="preserve">  </w:t>
      </w:r>
      <w:r w:rsidR="001B0B4B" w:rsidRPr="001B0B4B">
        <w:rPr>
          <w:b/>
          <w:bCs/>
        </w:rPr>
        <w:t>(</w:t>
      </w:r>
      <w:proofErr w:type="gramEnd"/>
      <w:r w:rsidR="001B0B4B" w:rsidRPr="001B0B4B">
        <w:rPr>
          <w:b/>
          <w:bCs/>
        </w:rPr>
        <w:t>Subject to Change)</w:t>
      </w:r>
      <w:r w:rsidR="00656D79">
        <w:tab/>
      </w:r>
      <w:r w:rsidR="00656D79">
        <w:tab/>
      </w:r>
      <w:r w:rsidR="00656D79">
        <w:tab/>
      </w:r>
      <w:r w:rsidR="00656D79">
        <w:tab/>
      </w:r>
      <w:r w:rsidR="00656D79">
        <w:tab/>
      </w:r>
      <w:r w:rsidR="00656D79">
        <w:tab/>
      </w:r>
      <w:r w:rsidR="00656D79">
        <w:tab/>
      </w:r>
    </w:p>
    <w:p w14:paraId="578CF5A3" w14:textId="325BFBE6" w:rsidR="00855FCE" w:rsidRDefault="007827FF">
      <w:r>
        <w:t>Thursday June 18</w:t>
      </w:r>
      <w:r w:rsidRPr="007827FF">
        <w:rPr>
          <w:vertAlign w:val="superscript"/>
        </w:rPr>
        <w:t>th</w:t>
      </w:r>
      <w:r>
        <w:t>, 2026</w:t>
      </w:r>
    </w:p>
    <w:p w14:paraId="6E4C5D42" w14:textId="0DDB83EB" w:rsidR="007827FF" w:rsidRDefault="007827FF">
      <w:r>
        <w:t>1</w:t>
      </w:r>
      <w:r w:rsidR="001B0B4B">
        <w:t>2</w:t>
      </w:r>
      <w:r>
        <w:t xml:space="preserve">:00pm to </w:t>
      </w:r>
      <w:r w:rsidR="00855FCE">
        <w:t>4</w:t>
      </w:r>
      <w:r>
        <w:t>:</w:t>
      </w:r>
      <w:r w:rsidR="00855FCE">
        <w:t>00</w:t>
      </w:r>
      <w:r>
        <w:t xml:space="preserve">pm – Team Registration and pin trading </w:t>
      </w:r>
    </w:p>
    <w:p w14:paraId="2122F236" w14:textId="704213E3" w:rsidR="007827FF" w:rsidRDefault="007827FF" w:rsidP="0084338D">
      <w:pPr>
        <w:pStyle w:val="ListParagraph"/>
        <w:numPr>
          <w:ilvl w:val="0"/>
          <w:numId w:val="2"/>
        </w:numPr>
      </w:pPr>
      <w:r>
        <w:t xml:space="preserve">Register all participating teams for 11 divisions in the tournament (projected </w:t>
      </w:r>
      <w:r w:rsidR="0084338D">
        <w:t>150+ teams)</w:t>
      </w:r>
    </w:p>
    <w:p w14:paraId="2F495DBE" w14:textId="10576318" w:rsidR="0084338D" w:rsidRDefault="0084338D" w:rsidP="00CA05ED">
      <w:pPr>
        <w:pStyle w:val="ListParagraph"/>
        <w:numPr>
          <w:ilvl w:val="0"/>
          <w:numId w:val="2"/>
        </w:numPr>
      </w:pPr>
      <w:r>
        <w:t>Photo opportunities for teams</w:t>
      </w:r>
    </w:p>
    <w:p w14:paraId="2D8AC6DF" w14:textId="625A0ABA" w:rsidR="00CA05ED" w:rsidRDefault="00CA05ED" w:rsidP="00CA05ED">
      <w:pPr>
        <w:pStyle w:val="ListParagraph"/>
        <w:numPr>
          <w:ilvl w:val="0"/>
          <w:numId w:val="2"/>
        </w:numPr>
      </w:pPr>
      <w:r>
        <w:t xml:space="preserve">Activities for the kids to enjoy </w:t>
      </w:r>
    </w:p>
    <w:p w14:paraId="118B605F" w14:textId="483F5E09" w:rsidR="0084338D" w:rsidRDefault="0084338D" w:rsidP="0084338D">
      <w:r>
        <w:t>4:</w:t>
      </w:r>
      <w:r w:rsidR="001B0B4B">
        <w:t>3</w:t>
      </w:r>
      <w:r>
        <w:t>0pm to 5:00pm – Opening Ceremony</w:t>
      </w:r>
    </w:p>
    <w:p w14:paraId="2F5B2E23" w14:textId="77777777" w:rsidR="0084338D" w:rsidRDefault="0084338D" w:rsidP="0084338D">
      <w:pPr>
        <w:pStyle w:val="ListParagraph"/>
        <w:numPr>
          <w:ilvl w:val="0"/>
          <w:numId w:val="3"/>
        </w:numPr>
      </w:pPr>
      <w:r>
        <w:t>Singing of the National Anthem with color guard represented by USMC</w:t>
      </w:r>
    </w:p>
    <w:p w14:paraId="5BAF38A9" w14:textId="77777777" w:rsidR="0084338D" w:rsidRDefault="0084338D" w:rsidP="0084338D">
      <w:pPr>
        <w:pStyle w:val="ListParagraph"/>
        <w:numPr>
          <w:ilvl w:val="0"/>
          <w:numId w:val="3"/>
        </w:numPr>
      </w:pPr>
      <w:r>
        <w:t>Introduction of tournament directors and sponsors for the event</w:t>
      </w:r>
    </w:p>
    <w:p w14:paraId="406A45AF" w14:textId="0890236E" w:rsidR="0084338D" w:rsidRDefault="0084338D" w:rsidP="0084338D">
      <w:r>
        <w:t>5:00pm to 9:00pm – Skills Competitions</w:t>
      </w:r>
      <w:r w:rsidR="00E72F16">
        <w:t xml:space="preserve"> </w:t>
      </w:r>
      <w:r w:rsidR="001B0B4B">
        <w:t>(MLB Pitch Hit and Run)</w:t>
      </w:r>
    </w:p>
    <w:p w14:paraId="0FCCDA15" w14:textId="18A0E477" w:rsidR="0084338D" w:rsidRDefault="0084338D" w:rsidP="0084338D">
      <w:pPr>
        <w:pStyle w:val="ListParagraph"/>
        <w:numPr>
          <w:ilvl w:val="0"/>
          <w:numId w:val="4"/>
        </w:numPr>
      </w:pPr>
      <w:r>
        <w:t>Homerun Derby</w:t>
      </w:r>
      <w:r w:rsidR="00E72F16">
        <w:t xml:space="preserve"> (2 Players from each team) will have 2 fields set up </w:t>
      </w:r>
    </w:p>
    <w:p w14:paraId="551FDD7C" w14:textId="3FFA50EA" w:rsidR="00E72F16" w:rsidRDefault="00E72F16" w:rsidP="00E72F16">
      <w:pPr>
        <w:pStyle w:val="ListParagraph"/>
        <w:numPr>
          <w:ilvl w:val="0"/>
          <w:numId w:val="4"/>
        </w:numPr>
      </w:pPr>
      <w:r>
        <w:t xml:space="preserve">Fastest Man (Every Player participates) will have </w:t>
      </w:r>
      <w:r w:rsidR="001B0B4B">
        <w:t xml:space="preserve">1 </w:t>
      </w:r>
      <w:proofErr w:type="gramStart"/>
      <w:r>
        <w:t>fields</w:t>
      </w:r>
      <w:proofErr w:type="gramEnd"/>
      <w:r>
        <w:t xml:space="preserve"> set up</w:t>
      </w:r>
    </w:p>
    <w:p w14:paraId="21C53376" w14:textId="134431A8" w:rsidR="00E72F16" w:rsidRDefault="00E72F16" w:rsidP="0084338D">
      <w:pPr>
        <w:pStyle w:val="ListParagraph"/>
        <w:numPr>
          <w:ilvl w:val="0"/>
          <w:numId w:val="4"/>
        </w:numPr>
      </w:pPr>
      <w:r>
        <w:t xml:space="preserve">Around the Horn (5 Players from every team) will have </w:t>
      </w:r>
      <w:r w:rsidR="001B0B4B">
        <w:t>1</w:t>
      </w:r>
      <w:r>
        <w:t>fields set up</w:t>
      </w:r>
    </w:p>
    <w:p w14:paraId="52AF2C24" w14:textId="448A2568" w:rsidR="00E72F16" w:rsidRDefault="00E72F16" w:rsidP="0084338D">
      <w:pPr>
        <w:pStyle w:val="ListParagraph"/>
        <w:numPr>
          <w:ilvl w:val="0"/>
          <w:numId w:val="4"/>
        </w:numPr>
      </w:pPr>
      <w:r>
        <w:t xml:space="preserve">Accuracy Throw (1 Player from every team) will have </w:t>
      </w:r>
      <w:r w:rsidR="001B0B4B">
        <w:t xml:space="preserve">1 </w:t>
      </w:r>
      <w:proofErr w:type="gramStart"/>
      <w:r>
        <w:t>fields</w:t>
      </w:r>
      <w:proofErr w:type="gramEnd"/>
      <w:r>
        <w:t xml:space="preserve"> set up</w:t>
      </w:r>
    </w:p>
    <w:p w14:paraId="26FEE7D4" w14:textId="46F38D69" w:rsidR="0084338D" w:rsidRDefault="00E72F16" w:rsidP="00E72F16">
      <w:r>
        <w:t>Friday June 19</w:t>
      </w:r>
      <w:r w:rsidRPr="00E72F16">
        <w:rPr>
          <w:vertAlign w:val="superscript"/>
        </w:rPr>
        <w:t>th</w:t>
      </w:r>
      <w:r>
        <w:t>, 2026</w:t>
      </w:r>
    </w:p>
    <w:p w14:paraId="6B24DE49" w14:textId="26ACB0C8" w:rsidR="00E72F16" w:rsidRDefault="00E72F16" w:rsidP="00E72F16">
      <w:r>
        <w:t>8:00am – 8:00pm Pool Play, Pin Trading</w:t>
      </w:r>
    </w:p>
    <w:p w14:paraId="055C6309" w14:textId="5567EA24" w:rsidR="00855FCE" w:rsidRDefault="00855FCE" w:rsidP="00855FCE">
      <w:proofErr w:type="gramStart"/>
      <w:r>
        <w:t>Saturday  June</w:t>
      </w:r>
      <w:proofErr w:type="gramEnd"/>
      <w:r>
        <w:t xml:space="preserve"> 20</w:t>
      </w:r>
      <w:r w:rsidRPr="00855FCE">
        <w:rPr>
          <w:vertAlign w:val="superscript"/>
        </w:rPr>
        <w:t>th</w:t>
      </w:r>
      <w:r>
        <w:t>, 2026</w:t>
      </w:r>
    </w:p>
    <w:p w14:paraId="2EE43F47" w14:textId="4A5F4292" w:rsidR="00855FCE" w:rsidRDefault="00855FCE" w:rsidP="00E72F16">
      <w:r>
        <w:t>8:00am – 8:00pm Pool Play, Pin Trading</w:t>
      </w:r>
    </w:p>
    <w:p w14:paraId="631C1257" w14:textId="6164683D" w:rsidR="00E72F16" w:rsidRDefault="00E72F16" w:rsidP="00E72F16">
      <w:r>
        <w:t>S</w:t>
      </w:r>
      <w:r w:rsidR="00855FCE">
        <w:t xml:space="preserve">unday </w:t>
      </w:r>
      <w:r>
        <w:t>June 2</w:t>
      </w:r>
      <w:r w:rsidR="00855FCE">
        <w:t>1</w:t>
      </w:r>
      <w:r w:rsidR="00855FCE" w:rsidRPr="00855FCE">
        <w:rPr>
          <w:vertAlign w:val="superscript"/>
        </w:rPr>
        <w:t>st</w:t>
      </w:r>
      <w:r w:rsidR="00855FCE">
        <w:t>, 2026</w:t>
      </w:r>
    </w:p>
    <w:p w14:paraId="48EF8283" w14:textId="28FB1673" w:rsidR="00E72F16" w:rsidRDefault="00E72F16" w:rsidP="00E72F16">
      <w:r>
        <w:t xml:space="preserve">8:00am – 3:00pm </w:t>
      </w:r>
      <w:r w:rsidR="001B0B4B">
        <w:t>Bracket</w:t>
      </w:r>
      <w:r>
        <w:t xml:space="preserve"> Play, Pin Trading</w:t>
      </w:r>
    </w:p>
    <w:p w14:paraId="04DF457C" w14:textId="3968039E" w:rsidR="00E72F16" w:rsidRDefault="00E72F16" w:rsidP="00E72F16">
      <w:r>
        <w:t>5:00pm – 10:00pm Chihuahuas Game</w:t>
      </w:r>
      <w:r w:rsidR="00855FCE">
        <w:t xml:space="preserve"> (We have discounted tickets on sale for $</w:t>
      </w:r>
      <w:r w:rsidR="001B0B4B">
        <w:t xml:space="preserve">15 </w:t>
      </w:r>
      <w:proofErr w:type="spellStart"/>
      <w:r w:rsidR="001B0B4B">
        <w:t>til</w:t>
      </w:r>
      <w:proofErr w:type="spellEnd"/>
      <w:r w:rsidR="001B0B4B">
        <w:t xml:space="preserve"> 6/5)</w:t>
      </w:r>
    </w:p>
    <w:p w14:paraId="48444E9E" w14:textId="5111646D" w:rsidR="00E72F16" w:rsidRDefault="00E72F16" w:rsidP="00E72F16">
      <w:pPr>
        <w:pStyle w:val="ListParagraph"/>
        <w:numPr>
          <w:ilvl w:val="0"/>
          <w:numId w:val="5"/>
        </w:numPr>
      </w:pPr>
      <w:r>
        <w:t xml:space="preserve">Parade of Teams @ Chihuahuas Stadium </w:t>
      </w:r>
      <w:r w:rsidR="00CA05ED">
        <w:t>open for all with purchase of a ticket</w:t>
      </w:r>
    </w:p>
    <w:p w14:paraId="29D9C4D2" w14:textId="2F254FF4" w:rsidR="001B0B4B" w:rsidRDefault="001B0B4B" w:rsidP="00E72F16">
      <w:pPr>
        <w:pStyle w:val="ListParagraph"/>
        <w:numPr>
          <w:ilvl w:val="0"/>
          <w:numId w:val="5"/>
        </w:numPr>
      </w:pPr>
      <w:r>
        <w:t>Hold Flag for National Anthem</w:t>
      </w:r>
    </w:p>
    <w:p w14:paraId="61D440E0" w14:textId="7E3FC74E" w:rsidR="00CA05ED" w:rsidRDefault="00CA05ED" w:rsidP="00CA05ED">
      <w:pPr>
        <w:pStyle w:val="ListParagraph"/>
        <w:numPr>
          <w:ilvl w:val="0"/>
          <w:numId w:val="5"/>
        </w:numPr>
      </w:pPr>
      <w:r>
        <w:t>Pin Trading and participation in games during the game</w:t>
      </w:r>
    </w:p>
    <w:p w14:paraId="24B5E2C5" w14:textId="3A65969F" w:rsidR="001B0B4B" w:rsidRDefault="001B0B4B" w:rsidP="00CA05ED">
      <w:pPr>
        <w:pStyle w:val="ListParagraph"/>
        <w:numPr>
          <w:ilvl w:val="0"/>
          <w:numId w:val="5"/>
        </w:numPr>
      </w:pPr>
      <w:r>
        <w:t>Run Bases at the end of the night</w:t>
      </w:r>
    </w:p>
    <w:p w14:paraId="48F8F42E" w14:textId="19BC62F3" w:rsidR="00CA05ED" w:rsidRDefault="00855FCE" w:rsidP="00CA05ED">
      <w:r>
        <w:t xml:space="preserve">Monday </w:t>
      </w:r>
      <w:r w:rsidR="00CA05ED">
        <w:t>June 2</w:t>
      </w:r>
      <w:r>
        <w:t>2</w:t>
      </w:r>
      <w:r>
        <w:rPr>
          <w:vertAlign w:val="superscript"/>
        </w:rPr>
        <w:t>nd</w:t>
      </w:r>
      <w:r w:rsidR="00CA05ED">
        <w:t>, 20026</w:t>
      </w:r>
    </w:p>
    <w:p w14:paraId="0933680B" w14:textId="61C9A955" w:rsidR="00CA05ED" w:rsidRDefault="00CA05ED" w:rsidP="00CA05ED">
      <w:r>
        <w:t xml:space="preserve">8:00am – </w:t>
      </w:r>
      <w:r w:rsidR="001B0B4B">
        <w:t>8</w:t>
      </w:r>
      <w:r>
        <w:t>:00pm Championship Bracket Play</w:t>
      </w:r>
    </w:p>
    <w:p w14:paraId="4D751F7A" w14:textId="77777777" w:rsidR="00DD476F" w:rsidRDefault="00DD476F" w:rsidP="00DD476F"/>
    <w:sectPr w:rsidR="00DD476F" w:rsidSect="00081C06">
      <w:headerReference w:type="default" r:id="rId8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D7183" w14:textId="77777777" w:rsidR="00CB00F6" w:rsidRDefault="00CB00F6" w:rsidP="009D4652">
      <w:pPr>
        <w:spacing w:after="0" w:line="240" w:lineRule="auto"/>
      </w:pPr>
      <w:r>
        <w:separator/>
      </w:r>
    </w:p>
  </w:endnote>
  <w:endnote w:type="continuationSeparator" w:id="0">
    <w:p w14:paraId="62AC7A9C" w14:textId="77777777" w:rsidR="00CB00F6" w:rsidRDefault="00CB00F6" w:rsidP="009D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6832B" w14:textId="77777777" w:rsidR="00CB00F6" w:rsidRDefault="00CB00F6" w:rsidP="009D4652">
      <w:pPr>
        <w:spacing w:after="0" w:line="240" w:lineRule="auto"/>
      </w:pPr>
      <w:r>
        <w:separator/>
      </w:r>
    </w:p>
  </w:footnote>
  <w:footnote w:type="continuationSeparator" w:id="0">
    <w:p w14:paraId="0D4EBAA0" w14:textId="77777777" w:rsidR="00CB00F6" w:rsidRDefault="00CB00F6" w:rsidP="009D4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CC86F" w14:textId="3FF67CF6" w:rsidR="009D4652" w:rsidRDefault="00DD421A">
    <w:pPr>
      <w:pStyle w:val="Header"/>
    </w:pPr>
    <w:r>
      <w:rPr>
        <w:noProof/>
      </w:rPr>
      <w:drawing>
        <wp:inline distT="0" distB="0" distL="0" distR="0" wp14:anchorId="6E24D2F0" wp14:editId="15BD3EC5">
          <wp:extent cx="1992265" cy="914400"/>
          <wp:effectExtent l="0" t="0" r="1905" b="0"/>
          <wp:docPr id="923255451" name="Picture 7" descr="A logo for a sports team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73713" name="Picture 7" descr="A logo for a sports team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26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  <w:r w:rsidR="009D4652">
      <w:rPr>
        <w:noProof/>
      </w:rPr>
      <w:drawing>
        <wp:inline distT="0" distB="0" distL="0" distR="0" wp14:anchorId="44589056" wp14:editId="45FF9EB4">
          <wp:extent cx="1280160" cy="1280160"/>
          <wp:effectExtent l="0" t="0" r="2540" b="0"/>
          <wp:docPr id="100539378" name="Picture 8" descr="A diamond logo with baseballs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196642" name="Picture 8" descr="A diamond logo with baseballs and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D39F3"/>
    <w:multiLevelType w:val="hybridMultilevel"/>
    <w:tmpl w:val="E3AA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B6705"/>
    <w:multiLevelType w:val="hybridMultilevel"/>
    <w:tmpl w:val="ED2EB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BE5EEA"/>
    <w:multiLevelType w:val="hybridMultilevel"/>
    <w:tmpl w:val="15C8F62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4A420103"/>
    <w:multiLevelType w:val="hybridMultilevel"/>
    <w:tmpl w:val="215A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91130"/>
    <w:multiLevelType w:val="hybridMultilevel"/>
    <w:tmpl w:val="2BD6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355A1"/>
    <w:multiLevelType w:val="hybridMultilevel"/>
    <w:tmpl w:val="8302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238292">
    <w:abstractNumId w:val="1"/>
  </w:num>
  <w:num w:numId="2" w16cid:durableId="903755414">
    <w:abstractNumId w:val="5"/>
  </w:num>
  <w:num w:numId="3" w16cid:durableId="1246380566">
    <w:abstractNumId w:val="0"/>
  </w:num>
  <w:num w:numId="4" w16cid:durableId="361251979">
    <w:abstractNumId w:val="2"/>
  </w:num>
  <w:num w:numId="5" w16cid:durableId="1202207279">
    <w:abstractNumId w:val="3"/>
  </w:num>
  <w:num w:numId="6" w16cid:durableId="711002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FF"/>
    <w:rsid w:val="00081C06"/>
    <w:rsid w:val="001B0B4B"/>
    <w:rsid w:val="001E703B"/>
    <w:rsid w:val="00321612"/>
    <w:rsid w:val="004861D7"/>
    <w:rsid w:val="004D0D52"/>
    <w:rsid w:val="00591D9A"/>
    <w:rsid w:val="00656D79"/>
    <w:rsid w:val="0067319C"/>
    <w:rsid w:val="006760BE"/>
    <w:rsid w:val="007827FF"/>
    <w:rsid w:val="0084338D"/>
    <w:rsid w:val="00855FCE"/>
    <w:rsid w:val="009D4652"/>
    <w:rsid w:val="00B4257C"/>
    <w:rsid w:val="00CA05ED"/>
    <w:rsid w:val="00CB00F6"/>
    <w:rsid w:val="00DD421A"/>
    <w:rsid w:val="00DD476F"/>
    <w:rsid w:val="00E72F16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CB97C"/>
  <w15:chartTrackingRefBased/>
  <w15:docId w15:val="{3C8E3693-F315-3D4A-9918-77FCB981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7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7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7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7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7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27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7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7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7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27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7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7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7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7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27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7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7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27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7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27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27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27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27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27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7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7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27F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D4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652"/>
  </w:style>
  <w:style w:type="paragraph" w:styleId="Footer">
    <w:name w:val="footer"/>
    <w:basedOn w:val="Normal"/>
    <w:link w:val="FooterChar"/>
    <w:uiPriority w:val="99"/>
    <w:unhideWhenUsed/>
    <w:rsid w:val="009D4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7B9895-BBF5-CE47-8659-272543DB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dssports@gmail.com</dc:creator>
  <cp:keywords/>
  <dc:description/>
  <cp:lastModifiedBy>tridssports@gmail.com</cp:lastModifiedBy>
  <cp:revision>5</cp:revision>
  <dcterms:created xsi:type="dcterms:W3CDTF">2026-01-13T01:37:00Z</dcterms:created>
  <dcterms:modified xsi:type="dcterms:W3CDTF">2026-05-18T21:43:00Z</dcterms:modified>
</cp:coreProperties>
</file>